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ED" w:rsidRDefault="001805ED" w:rsidP="001805ED">
      <w:bookmarkStart w:id="0" w:name="_GoBack"/>
      <w:bookmarkEnd w:id="0"/>
    </w:p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4E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</w:t>
                            </w:r>
                          </w:p>
                          <w:bookmarkEnd w:id="1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568E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 xml:space="preserve">ŽÁDOST 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568E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5F568E">
              <w:rPr>
                <w:bCs/>
              </w:rPr>
              <w:t>2018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>
              <w:rPr>
                <w:sz w:val="20"/>
                <w:szCs w:val="20"/>
              </w:rPr>
              <w:t>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5F568E">
              <w:rPr>
                <w:b/>
                <w:sz w:val="20"/>
                <w:szCs w:val="20"/>
              </w:rPr>
              <w:t>2018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E42392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E42392">
              <w:rPr>
                <w:snapToGrid w:val="0"/>
                <w:sz w:val="20"/>
                <w:szCs w:val="20"/>
              </w:rPr>
              <w:t xml:space="preserve"> </w:t>
            </w:r>
            <w:r w:rsidR="00E42392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E423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E42392">
        <w:rPr>
          <w:sz w:val="20"/>
          <w:szCs w:val="20"/>
        </w:rPr>
        <w:t xml:space="preserve">v Ostravě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E42392">
              <w:rPr>
                <w:b/>
                <w:sz w:val="20"/>
                <w:szCs w:val="20"/>
              </w:rPr>
              <w:t xml:space="preserve"> Ing. Martin Dostál</w:t>
            </w:r>
          </w:p>
        </w:tc>
      </w:tr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E4239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E42392" w:rsidRPr="00AA6A31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  <w:r w:rsidR="00E4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E42392">
              <w:rPr>
                <w:b/>
                <w:sz w:val="20"/>
                <w:szCs w:val="20"/>
              </w:rPr>
              <w:t xml:space="preserve"> 553 756 402</w:t>
            </w:r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5F568E">
        <w:rPr>
          <w:b/>
          <w:color w:val="FF0000"/>
          <w:sz w:val="21"/>
          <w:szCs w:val="21"/>
        </w:rPr>
        <w:t>2018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5F568E">
        <w:rPr>
          <w:b/>
          <w:sz w:val="21"/>
          <w:szCs w:val="21"/>
        </w:rPr>
        <w:t>2018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2518FC" w:rsidRPr="007C3B3A" w:rsidRDefault="00AD0E52" w:rsidP="007A2238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sectPr w:rsidR="002518FC" w:rsidRPr="007C3B3A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CA" w:rsidRDefault="002643CA" w:rsidP="00A500CA">
      <w:r>
        <w:separator/>
      </w:r>
    </w:p>
  </w:endnote>
  <w:endnote w:type="continuationSeparator" w:id="0">
    <w:p w:rsidR="002643CA" w:rsidRDefault="002643CA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B076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CA" w:rsidRDefault="002643CA" w:rsidP="00A500CA">
      <w:r>
        <w:separator/>
      </w:r>
    </w:p>
  </w:footnote>
  <w:footnote w:type="continuationSeparator" w:id="0">
    <w:p w:rsidR="002643CA" w:rsidRDefault="002643CA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767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643CA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C3B3A"/>
    <w:rsid w:val="007D6191"/>
    <w:rsid w:val="007E1233"/>
    <w:rsid w:val="007E5FFD"/>
    <w:rsid w:val="007F0952"/>
    <w:rsid w:val="00800C1D"/>
    <w:rsid w:val="0081292D"/>
    <w:rsid w:val="00823A62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tal@opava-cit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AA7F-8520-4AE5-99E3-A597BE1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08:57:00Z</dcterms:created>
  <dcterms:modified xsi:type="dcterms:W3CDTF">2018-01-24T08:57:00Z</dcterms:modified>
</cp:coreProperties>
</file>